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10" w:rsidRPr="00C66EFE" w:rsidRDefault="00C16E10" w:rsidP="00C16E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C66EFE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 xml:space="preserve">аседания постоянной Комиссии Думы города Когалыма по </w:t>
      </w:r>
      <w:r>
        <w:rPr>
          <w:b/>
          <w:sz w:val="26"/>
          <w:szCs w:val="26"/>
        </w:rPr>
        <w:t>бюджету</w:t>
      </w:r>
      <w:r w:rsidRPr="00C66EFE">
        <w:rPr>
          <w:b/>
          <w:sz w:val="26"/>
          <w:szCs w:val="26"/>
        </w:rPr>
        <w:t xml:space="preserve"> </w:t>
      </w:r>
    </w:p>
    <w:p w:rsidR="00C16E10" w:rsidRDefault="00C16E10" w:rsidP="00C16E10">
      <w:pPr>
        <w:rPr>
          <w:b/>
          <w:sz w:val="26"/>
          <w:szCs w:val="26"/>
        </w:rPr>
      </w:pPr>
    </w:p>
    <w:p w:rsidR="00C16E10" w:rsidRDefault="00C16E10" w:rsidP="00C16E10">
      <w:pPr>
        <w:rPr>
          <w:b/>
          <w:sz w:val="26"/>
          <w:szCs w:val="26"/>
        </w:rPr>
      </w:pPr>
    </w:p>
    <w:p w:rsidR="00C16E10" w:rsidRDefault="00C16E10" w:rsidP="00C16E10">
      <w:pPr>
        <w:rPr>
          <w:b/>
          <w:sz w:val="26"/>
          <w:szCs w:val="26"/>
        </w:rPr>
      </w:pPr>
    </w:p>
    <w:p w:rsidR="00C16E10" w:rsidRDefault="00C16E10" w:rsidP="00C16E10">
      <w:pPr>
        <w:rPr>
          <w:b/>
          <w:sz w:val="26"/>
          <w:szCs w:val="26"/>
        </w:rPr>
      </w:pPr>
      <w:r>
        <w:rPr>
          <w:b/>
          <w:sz w:val="26"/>
          <w:szCs w:val="26"/>
        </w:rPr>
        <w:t>28.08.2020</w:t>
      </w:r>
    </w:p>
    <w:p w:rsidR="00C16E10" w:rsidRDefault="00C16E10" w:rsidP="00C16E10">
      <w:pPr>
        <w:rPr>
          <w:b/>
          <w:sz w:val="26"/>
          <w:szCs w:val="26"/>
        </w:rPr>
      </w:pPr>
      <w:r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>-00 часов</w:t>
      </w:r>
    </w:p>
    <w:p w:rsidR="00C16E10" w:rsidRDefault="00C16E10" w:rsidP="00C16E10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C16E10" w:rsidRDefault="00C16E10" w:rsidP="00C16E10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C16E10" w:rsidRDefault="00C16E10" w:rsidP="00C16E10">
      <w:pPr>
        <w:jc w:val="center"/>
        <w:rPr>
          <w:b/>
          <w:sz w:val="26"/>
          <w:szCs w:val="26"/>
        </w:rPr>
      </w:pPr>
    </w:p>
    <w:p w:rsidR="00C16E10" w:rsidRDefault="00C16E10" w:rsidP="00C16E10">
      <w:pPr>
        <w:jc w:val="center"/>
        <w:rPr>
          <w:b/>
          <w:sz w:val="26"/>
          <w:szCs w:val="26"/>
        </w:rPr>
      </w:pPr>
    </w:p>
    <w:p w:rsidR="00C16E10" w:rsidRDefault="00C16E10" w:rsidP="00C16E10">
      <w:pPr>
        <w:jc w:val="center"/>
        <w:rPr>
          <w:b/>
          <w:sz w:val="26"/>
          <w:szCs w:val="26"/>
        </w:rPr>
      </w:pPr>
    </w:p>
    <w:p w:rsidR="00C16E10" w:rsidRDefault="00C16E10" w:rsidP="00C16E10">
      <w:pPr>
        <w:jc w:val="center"/>
        <w:rPr>
          <w:b/>
          <w:sz w:val="26"/>
          <w:szCs w:val="26"/>
        </w:rPr>
      </w:pPr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E85F7A" w:rsidRDefault="00E85F7A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2878BD" w:rsidRDefault="002878BD" w:rsidP="002878B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C70CAB" w:rsidRDefault="00C70CAB" w:rsidP="00C70C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Об утверждении отчёта об исполнении бюджета города Когалыма за 2019 год.</w:t>
      </w:r>
    </w:p>
    <w:p w:rsidR="00C70CAB" w:rsidRDefault="00C70CAB" w:rsidP="00C70CAB">
      <w:pPr>
        <w:ind w:firstLine="720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70CAB" w:rsidTr="00C70CAB">
        <w:tc>
          <w:tcPr>
            <w:tcW w:w="1560" w:type="dxa"/>
            <w:hideMark/>
          </w:tcPr>
          <w:p w:rsidR="00C70CAB" w:rsidRDefault="00C70C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C70CAB" w:rsidRDefault="00C70C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C70CAB" w:rsidRDefault="00C70CAB" w:rsidP="00E85F7A">
      <w:pPr>
        <w:tabs>
          <w:tab w:val="left" w:pos="4232"/>
        </w:tabs>
        <w:jc w:val="center"/>
        <w:rPr>
          <w:sz w:val="26"/>
          <w:szCs w:val="26"/>
        </w:rPr>
      </w:pPr>
    </w:p>
    <w:p w:rsidR="00C70CAB" w:rsidRDefault="00C70CAB" w:rsidP="00C70C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 внесении изменений в решение Думы города Когалыма </w:t>
      </w:r>
      <w:r w:rsidRPr="00615833">
        <w:rPr>
          <w:sz w:val="26"/>
          <w:szCs w:val="26"/>
        </w:rPr>
        <w:t>от 20.06.2018 №200-ГД</w:t>
      </w:r>
      <w:r>
        <w:rPr>
          <w:sz w:val="26"/>
          <w:szCs w:val="26"/>
        </w:rPr>
        <w:t xml:space="preserve"> </w:t>
      </w:r>
      <w:r w:rsidRPr="00615833">
        <w:rPr>
          <w:sz w:val="26"/>
          <w:szCs w:val="26"/>
        </w:rPr>
        <w:t>«О земельном налоге».</w:t>
      </w:r>
    </w:p>
    <w:p w:rsidR="00C70CAB" w:rsidRDefault="00C70CAB" w:rsidP="00C70CAB">
      <w:pPr>
        <w:ind w:firstLine="720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70CAB" w:rsidTr="00721BEA">
        <w:tc>
          <w:tcPr>
            <w:tcW w:w="1560" w:type="dxa"/>
            <w:hideMark/>
          </w:tcPr>
          <w:p w:rsidR="00C70CAB" w:rsidRDefault="00C70CAB" w:rsidP="00721BE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C70CAB" w:rsidRDefault="00C70CAB" w:rsidP="00721BE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C70CAB" w:rsidRDefault="00C70CAB" w:rsidP="00C70CAB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C70CAB" w:rsidRDefault="00C70CAB" w:rsidP="00C70CAB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122A7">
        <w:rPr>
          <w:sz w:val="26"/>
          <w:szCs w:val="26"/>
        </w:rPr>
        <w:t xml:space="preserve">О внесении изменения в решение Думы города Когалыма от 15.06.2012 №159-ГД «Об установлении дополнительных оснований признания </w:t>
      </w:r>
      <w:proofErr w:type="gramStart"/>
      <w:r w:rsidRPr="00D122A7">
        <w:rPr>
          <w:sz w:val="26"/>
          <w:szCs w:val="26"/>
        </w:rPr>
        <w:t>безнадёжными</w:t>
      </w:r>
      <w:proofErr w:type="gramEnd"/>
      <w:r w:rsidRPr="00D122A7">
        <w:rPr>
          <w:sz w:val="26"/>
          <w:szCs w:val="26"/>
        </w:rPr>
        <w:t xml:space="preserve"> к взысканию недоимки по местным налогам города Когалыма, задолженности по пеням и штрафам по этим налогам»</w:t>
      </w:r>
      <w:r>
        <w:rPr>
          <w:sz w:val="26"/>
          <w:szCs w:val="26"/>
        </w:rPr>
        <w:t>.</w:t>
      </w:r>
    </w:p>
    <w:p w:rsidR="00C70CAB" w:rsidRDefault="00C70CAB" w:rsidP="00C70CAB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70CAB" w:rsidRPr="00F7443B" w:rsidTr="00721BEA">
        <w:tc>
          <w:tcPr>
            <w:tcW w:w="1560" w:type="dxa"/>
            <w:hideMark/>
          </w:tcPr>
          <w:p w:rsidR="00C70CAB" w:rsidRPr="00F7443B" w:rsidRDefault="00C70CAB" w:rsidP="00721BE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C70CAB" w:rsidRPr="00F7443B" w:rsidRDefault="00C70CAB" w:rsidP="00721BEA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D122A7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D122A7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C70CAB" w:rsidRDefault="00C70CAB" w:rsidP="00E85F7A">
      <w:pPr>
        <w:tabs>
          <w:tab w:val="left" w:pos="4232"/>
        </w:tabs>
        <w:jc w:val="center"/>
        <w:rPr>
          <w:sz w:val="26"/>
          <w:szCs w:val="26"/>
        </w:rPr>
      </w:pPr>
    </w:p>
    <w:p w:rsidR="00C70CAB" w:rsidRPr="00C70CAB" w:rsidRDefault="00C70CAB" w:rsidP="002C6BAF">
      <w:pPr>
        <w:tabs>
          <w:tab w:val="left" w:pos="4232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Pr="00C70CAB">
        <w:rPr>
          <w:sz w:val="26"/>
          <w:szCs w:val="26"/>
        </w:rPr>
        <w:t xml:space="preserve">. О признании </w:t>
      </w:r>
      <w:proofErr w:type="gramStart"/>
      <w:r w:rsidRPr="00C70CAB">
        <w:rPr>
          <w:sz w:val="26"/>
          <w:szCs w:val="26"/>
        </w:rPr>
        <w:t>утратившими</w:t>
      </w:r>
      <w:proofErr w:type="gramEnd"/>
      <w:r w:rsidRPr="00C70CAB">
        <w:rPr>
          <w:sz w:val="26"/>
          <w:szCs w:val="26"/>
        </w:rPr>
        <w:t xml:space="preserve"> силу некоторых решений Думы города Когалыма.</w:t>
      </w:r>
    </w:p>
    <w:p w:rsidR="00C70CAB" w:rsidRPr="00C70CAB" w:rsidRDefault="00C70CAB" w:rsidP="00C70CAB">
      <w:pPr>
        <w:tabs>
          <w:tab w:val="left" w:pos="4232"/>
        </w:tabs>
        <w:jc w:val="center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70CAB" w:rsidRPr="00C70CAB" w:rsidTr="00721BEA">
        <w:tc>
          <w:tcPr>
            <w:tcW w:w="1560" w:type="dxa"/>
            <w:hideMark/>
          </w:tcPr>
          <w:p w:rsidR="00C70CAB" w:rsidRPr="00C70CAB" w:rsidRDefault="00C70CAB" w:rsidP="00C70CAB">
            <w:pPr>
              <w:tabs>
                <w:tab w:val="left" w:pos="4232"/>
              </w:tabs>
              <w:jc w:val="center"/>
              <w:rPr>
                <w:sz w:val="26"/>
                <w:szCs w:val="26"/>
              </w:rPr>
            </w:pPr>
            <w:r w:rsidRPr="00C70CAB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  <w:hideMark/>
          </w:tcPr>
          <w:p w:rsidR="00C70CAB" w:rsidRPr="00C70CAB" w:rsidRDefault="00C70CAB" w:rsidP="002C6BAF">
            <w:pPr>
              <w:tabs>
                <w:tab w:val="left" w:pos="4232"/>
              </w:tabs>
              <w:jc w:val="both"/>
              <w:rPr>
                <w:sz w:val="26"/>
                <w:szCs w:val="26"/>
              </w:rPr>
            </w:pPr>
            <w:proofErr w:type="spellStart"/>
            <w:r w:rsidRPr="00C70CAB">
              <w:rPr>
                <w:sz w:val="26"/>
                <w:szCs w:val="26"/>
              </w:rPr>
              <w:t>Рыбачок</w:t>
            </w:r>
            <w:proofErr w:type="spellEnd"/>
            <w:r w:rsidRPr="00C70CAB">
              <w:rPr>
                <w:sz w:val="26"/>
                <w:szCs w:val="26"/>
              </w:rPr>
              <w:t xml:space="preserve"> Марина Геннадьевна,</w:t>
            </w:r>
            <w:r w:rsidR="002C6BAF">
              <w:rPr>
                <w:sz w:val="26"/>
                <w:szCs w:val="26"/>
              </w:rPr>
              <w:t xml:space="preserve"> председатель Комитета финансов </w:t>
            </w:r>
            <w:r w:rsidRPr="00C70CAB">
              <w:rPr>
                <w:sz w:val="26"/>
                <w:szCs w:val="26"/>
              </w:rPr>
              <w:t>Администрации города Когалыма</w:t>
            </w:r>
          </w:p>
        </w:tc>
      </w:tr>
    </w:tbl>
    <w:p w:rsidR="00C70CAB" w:rsidRDefault="00C70CAB" w:rsidP="00E85F7A">
      <w:pPr>
        <w:tabs>
          <w:tab w:val="left" w:pos="4232"/>
        </w:tabs>
        <w:jc w:val="center"/>
        <w:rPr>
          <w:sz w:val="26"/>
          <w:szCs w:val="26"/>
        </w:rPr>
      </w:pPr>
    </w:p>
    <w:p w:rsidR="002C6BAF" w:rsidRPr="00C70CAB" w:rsidRDefault="002C6BAF" w:rsidP="002C6BAF">
      <w:pPr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Pr="00C70CA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разрешении залога </w:t>
      </w:r>
      <w:r w:rsidRPr="006C3DBA">
        <w:rPr>
          <w:sz w:val="26"/>
          <w:szCs w:val="26"/>
        </w:rPr>
        <w:t>муниципального имущ</w:t>
      </w:r>
      <w:r>
        <w:rPr>
          <w:sz w:val="26"/>
          <w:szCs w:val="26"/>
        </w:rPr>
        <w:t xml:space="preserve">ества </w:t>
      </w:r>
      <w:r w:rsidRPr="006C3DBA">
        <w:rPr>
          <w:sz w:val="26"/>
          <w:szCs w:val="26"/>
        </w:rPr>
        <w:t>города Когалыма</w:t>
      </w:r>
      <w:r w:rsidRPr="00C70CAB">
        <w:rPr>
          <w:sz w:val="26"/>
          <w:szCs w:val="26"/>
        </w:rPr>
        <w:t>.</w:t>
      </w:r>
    </w:p>
    <w:p w:rsidR="002C6BAF" w:rsidRPr="00C70CAB" w:rsidRDefault="002C6BAF" w:rsidP="002C6BAF">
      <w:pPr>
        <w:tabs>
          <w:tab w:val="left" w:pos="4232"/>
        </w:tabs>
        <w:jc w:val="center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2C6BAF" w:rsidRPr="00C70CAB" w:rsidTr="00DC4E6C">
        <w:tc>
          <w:tcPr>
            <w:tcW w:w="1560" w:type="dxa"/>
            <w:hideMark/>
          </w:tcPr>
          <w:p w:rsidR="002C6BAF" w:rsidRPr="00C70CAB" w:rsidRDefault="002C6BAF" w:rsidP="00DC4E6C">
            <w:pPr>
              <w:tabs>
                <w:tab w:val="left" w:pos="4232"/>
              </w:tabs>
              <w:jc w:val="center"/>
              <w:rPr>
                <w:sz w:val="26"/>
                <w:szCs w:val="26"/>
              </w:rPr>
            </w:pPr>
            <w:r w:rsidRPr="00C70CAB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  <w:hideMark/>
          </w:tcPr>
          <w:p w:rsidR="002C6BAF" w:rsidRPr="00C70CAB" w:rsidRDefault="002C6BAF" w:rsidP="002C6BAF">
            <w:pPr>
              <w:tabs>
                <w:tab w:val="left" w:pos="4232"/>
              </w:tabs>
              <w:jc w:val="both"/>
              <w:rPr>
                <w:sz w:val="26"/>
                <w:szCs w:val="26"/>
              </w:rPr>
            </w:pPr>
            <w:r w:rsidRPr="002C6BAF">
              <w:rPr>
                <w:sz w:val="26"/>
                <w:szCs w:val="26"/>
              </w:rPr>
              <w:t>Ковальчук Алексей Валериевич</w:t>
            </w:r>
            <w:r w:rsidRPr="00B770B2">
              <w:rPr>
                <w:sz w:val="26"/>
                <w:szCs w:val="26"/>
              </w:rPr>
              <w:t>, председател</w:t>
            </w:r>
            <w:r>
              <w:rPr>
                <w:sz w:val="26"/>
                <w:szCs w:val="26"/>
              </w:rPr>
              <w:t>ь</w:t>
            </w:r>
            <w:r w:rsidRPr="00B770B2">
              <w:rPr>
                <w:sz w:val="26"/>
                <w:szCs w:val="26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</w:tr>
    </w:tbl>
    <w:p w:rsidR="00C70CAB" w:rsidRDefault="00C70CAB" w:rsidP="00E85F7A">
      <w:pPr>
        <w:tabs>
          <w:tab w:val="left" w:pos="4232"/>
        </w:tabs>
        <w:jc w:val="center"/>
        <w:rPr>
          <w:sz w:val="26"/>
          <w:szCs w:val="26"/>
        </w:rPr>
      </w:pPr>
    </w:p>
    <w:p w:rsidR="004E5871" w:rsidRDefault="00E85F7A" w:rsidP="00E85F7A">
      <w:pPr>
        <w:tabs>
          <w:tab w:val="left" w:pos="42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sectPr w:rsidR="004E5871" w:rsidSect="002878BD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217" w:rsidRDefault="009E2217" w:rsidP="00E7169A">
      <w:r>
        <w:separator/>
      </w:r>
    </w:p>
  </w:endnote>
  <w:endnote w:type="continuationSeparator" w:id="0">
    <w:p w:rsidR="009E2217" w:rsidRDefault="009E2217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217" w:rsidRDefault="009E2217" w:rsidP="00E7169A">
      <w:r>
        <w:separator/>
      </w:r>
    </w:p>
  </w:footnote>
  <w:footnote w:type="continuationSeparator" w:id="0">
    <w:p w:rsidR="009E2217" w:rsidRDefault="009E2217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7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8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2DFD"/>
    <w:rsid w:val="00283E7B"/>
    <w:rsid w:val="002878BD"/>
    <w:rsid w:val="002909BE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6BAF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5E6"/>
    <w:rsid w:val="00363AFD"/>
    <w:rsid w:val="0037122A"/>
    <w:rsid w:val="00371CE1"/>
    <w:rsid w:val="00372DC2"/>
    <w:rsid w:val="00373285"/>
    <w:rsid w:val="003744E8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E55E6"/>
    <w:rsid w:val="004E5871"/>
    <w:rsid w:val="004E6A55"/>
    <w:rsid w:val="004E79AA"/>
    <w:rsid w:val="004F20F3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33B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217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5EF7"/>
    <w:rsid w:val="00C1625E"/>
    <w:rsid w:val="00C1625F"/>
    <w:rsid w:val="00C16C1B"/>
    <w:rsid w:val="00C16E10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0CAB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41C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169A"/>
    <w:rsid w:val="00E72B1E"/>
    <w:rsid w:val="00E73C7D"/>
    <w:rsid w:val="00E74E5A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78B1-9B06-4F58-9590-DA1A7C58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9</cp:revision>
  <cp:lastPrinted>2020-02-12T04:23:00Z</cp:lastPrinted>
  <dcterms:created xsi:type="dcterms:W3CDTF">2020-02-12T06:36:00Z</dcterms:created>
  <dcterms:modified xsi:type="dcterms:W3CDTF">2020-09-01T06:43:00Z</dcterms:modified>
</cp:coreProperties>
</file>